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C7" w:rsidRPr="00091D6A" w:rsidRDefault="00F74F0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1D6A" w:rsidRPr="00091D6A">
        <w:rPr>
          <w:rFonts w:ascii="Times New Roman" w:hAnsi="Times New Roman" w:cs="Times New Roman"/>
          <w:sz w:val="28"/>
          <w:szCs w:val="28"/>
          <w:lang w:val="kk-KZ"/>
        </w:rPr>
        <w:t>Қараша айы 1-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2326"/>
        <w:gridCol w:w="2326"/>
        <w:gridCol w:w="2326"/>
        <w:gridCol w:w="2295"/>
        <w:gridCol w:w="2355"/>
      </w:tblGrid>
      <w:tr w:rsidR="009B11C7" w:rsidRPr="00F74F03">
        <w:tc>
          <w:tcPr>
            <w:tcW w:w="13954"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9B11C7" w:rsidRPr="00F74F03" w:rsidRDefault="00091D6A">
            <w:pPr>
              <w:widowControl w:val="0"/>
              <w:jc w:val="center"/>
              <w:rPr>
                <w:rFonts w:ascii="Times New Roman" w:eastAsia="Times New Roman" w:hAnsi="Times New Roman" w:cs="Times New Roman"/>
                <w:sz w:val="24"/>
                <w:szCs w:val="24"/>
                <w:lang w:val="kk-KZ"/>
              </w:rPr>
            </w:pPr>
            <w:r w:rsidRPr="00F74F03">
              <w:rPr>
                <w:rFonts w:ascii="Times New Roman" w:eastAsia="Times New Roman" w:hAnsi="Times New Roman" w:cs="Times New Roman"/>
                <w:b/>
                <w:sz w:val="24"/>
                <w:szCs w:val="24"/>
                <w:lang w:val="kk-KZ"/>
              </w:rPr>
              <w:t>ТӘРБИЕЛЕУ-БІЛІМ БЕРУ ПРОЦЕСІНІҢ ЦИКЛОГРАММ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Pr="00F74F03" w:rsidRDefault="00091D6A">
            <w:pPr>
              <w:widowControl w:val="0"/>
              <w:rPr>
                <w:rFonts w:ascii="Times New Roman" w:eastAsia="Times New Roman" w:hAnsi="Times New Roman" w:cs="Times New Roman"/>
                <w:sz w:val="24"/>
                <w:szCs w:val="24"/>
                <w:lang w:val="kk-KZ"/>
              </w:rPr>
            </w:pPr>
            <w:r w:rsidRPr="00F74F03">
              <w:rPr>
                <w:rFonts w:ascii="Times New Roman" w:eastAsia="Times New Roman" w:hAnsi="Times New Roman" w:cs="Times New Roman"/>
                <w:b/>
                <w:sz w:val="24"/>
                <w:szCs w:val="24"/>
                <w:lang w:val="kk-KZ"/>
              </w:rPr>
              <w:t>Білім беру ұйымы (балабақша/ шағын орталық, мектепалды сыныб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F74F03" w:rsidRDefault="00F74F03" w:rsidP="00F74F03">
            <w:pPr>
              <w:widowControl w:val="0"/>
              <w:jc w:val="center"/>
              <w:rPr>
                <w:rFonts w:ascii="Times New Roman" w:eastAsia="Times New Roman" w:hAnsi="Times New Roman" w:cs="Times New Roman"/>
                <w:sz w:val="28"/>
                <w:szCs w:val="28"/>
                <w:lang w:val="kk-KZ"/>
              </w:rPr>
            </w:pPr>
            <w:r w:rsidRPr="00F74F03">
              <w:rPr>
                <w:rFonts w:ascii="Times New Roman" w:eastAsia="Times New Roman" w:hAnsi="Times New Roman" w:cs="Times New Roman"/>
                <w:sz w:val="28"/>
                <w:szCs w:val="28"/>
                <w:lang w:val="kk-KZ"/>
              </w:rPr>
              <w:t>ЖШС «Жас Батыр Атырау» балабақш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Pr="00091D6A" w:rsidRDefault="00091D6A">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06777E">
              <w:rPr>
                <w:rFonts w:ascii="Times New Roman" w:eastAsia="Times New Roman" w:hAnsi="Times New Roman" w:cs="Times New Roman"/>
                <w:b/>
                <w:sz w:val="24"/>
                <w:szCs w:val="24"/>
                <w:lang w:val="kk-KZ"/>
              </w:rPr>
              <w:t>Бауырсақ</w:t>
            </w:r>
            <w:r>
              <w:rPr>
                <w:rFonts w:ascii="Times New Roman" w:eastAsia="Times New Roman" w:hAnsi="Times New Roman" w:cs="Times New Roman"/>
                <w:b/>
                <w:sz w:val="24"/>
                <w:szCs w:val="24"/>
                <w:lang w:val="kk-KZ"/>
              </w:rPr>
              <w:t>»</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Default="0006777E" w:rsidP="0006777E">
            <w:pPr>
              <w:widowControl w:val="0"/>
              <w:jc w:val="center"/>
              <w:rPr>
                <w:rFonts w:ascii="Times New Roman" w:eastAsia="Times New Roman" w:hAnsi="Times New Roman" w:cs="Times New Roman"/>
                <w:sz w:val="24"/>
                <w:szCs w:val="24"/>
              </w:rPr>
            </w:pPr>
            <w:r w:rsidRPr="0006777E">
              <w:rPr>
                <w:rFonts w:ascii="Times New Roman" w:eastAsia="Times New Roman" w:hAnsi="Times New Roman" w:cs="Times New Roman"/>
                <w:sz w:val="24"/>
                <w:szCs w:val="24"/>
              </w:rPr>
              <w:t>Губайдуллина К.М</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9B11C7" w:rsidRDefault="00D452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ru-RU"/>
              </w:rPr>
              <w:t>0</w:t>
            </w:r>
            <w:r>
              <w:rPr>
                <w:rFonts w:ascii="Times New Roman" w:eastAsia="Times New Roman" w:hAnsi="Times New Roman" w:cs="Times New Roman"/>
                <w:b/>
                <w:sz w:val="24"/>
                <w:szCs w:val="24"/>
              </w:rPr>
              <w:t>.10. - 03</w:t>
            </w:r>
            <w:r w:rsidR="00F74F03">
              <w:rPr>
                <w:rFonts w:ascii="Times New Roman" w:eastAsia="Times New Roman" w:hAnsi="Times New Roman" w:cs="Times New Roman"/>
                <w:b/>
                <w:sz w:val="24"/>
                <w:szCs w:val="24"/>
              </w:rPr>
              <w:t>.11.2023</w:t>
            </w:r>
            <w:r w:rsidR="00091D6A">
              <w:rPr>
                <w:rFonts w:ascii="Times New Roman" w:eastAsia="Times New Roman" w:hAnsi="Times New Roman" w:cs="Times New Roman"/>
                <w:b/>
                <w:sz w:val="24"/>
                <w:szCs w:val="24"/>
              </w:rPr>
              <w:t>ж.</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29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5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мезгілінде болатын мерекелер туралы ақпарат беру; ата-аналарды мазалап жүрген сұрақтарға жауап беру.</w:t>
            </w:r>
          </w:p>
        </w:tc>
      </w:tr>
      <w:tr w:rsidR="009B11C7">
        <w:tc>
          <w:tcPr>
            <w:tcW w:w="2326"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күтім жас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 таза ұстау әдістері туралы бұрын алған білімдерін нақтылау; өсімдіктердің сыртқы түріне, құрылымына назар аудару, өсімдіктен шаңды кетіру әдісін таңда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бүріккіш пистолеттен су бүрк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ңа еңбек дағдыларын үйрету; балалардың ұғымында жапырақтарға ылғалдың қажеттілігі туралы түсінігін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схана бойынша кезекшіл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ың ретсіздіген көру. Ортақ игілік үшін ниеттеніп еңбектен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көмекшісімен бір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п жинау. Еңбекке баулу, тәртіпті байқауды, ұжымда бірге еңбек ет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ке тұрақты қызығушылықты сақтау, тапсырманы мұқият орындауға ұмтылу. Сүлгіні жеке ұяшыққа іліп қоюды үйрену. Еңбектенуге, ересектерге көмектес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9B11C7">
        <w:tc>
          <w:tcPr>
            <w:tcW w:w="2326"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B11C7" w:rsidRDefault="009B11C7">
            <w:pPr>
              <w:widowControl w:val="0"/>
              <w:pBdr>
                <w:top w:val="nil"/>
                <w:left w:val="nil"/>
                <w:bottom w:val="nil"/>
                <w:right w:val="nil"/>
                <w:between w:val="nil"/>
              </w:pBdr>
              <w:spacing w:line="240" w:lineRule="auto"/>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 «Бауда, әлде бақшад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өгөністер мен жемістердің қайда өсетінін атап айтқызу, ажырат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қарым-қатынас іс-әрекеті,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ның топтамалар жайлы білімдерін дамыту және пысықтау; сәйкес заттың бейнесін дұрыс табуды және атауды, оның </w:t>
            </w:r>
            <w:r>
              <w:rPr>
                <w:rFonts w:ascii="Times New Roman" w:eastAsia="Times New Roman" w:hAnsi="Times New Roman" w:cs="Times New Roman"/>
                <w:sz w:val="24"/>
                <w:szCs w:val="24"/>
              </w:rPr>
              <w:lastRenderedPageBreak/>
              <w:t>атқаратын қызметі жайында сөйлемдер құрастыруға дағдыландыру; қабылдау, зейін, ойлау қабілеттері, қолдың ұсақ моторикас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Суреттері сәйкес келетін карточкалардың біріне қатарлап тізіп қою, кім бұрын барлық карточкаларын қояды, сол жеңіп шығ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 құралдар: бірдей қос суреттер, әртүрлі объектілердің бейнеленген көлемдері 5×6 см карточка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Әлімбаев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ұсақ суреттерден бір мазмұнды сурет құрастыруды, әңгіме құрастыруды үйрету, тіл байлығын, ой-өрісін дамыту, әртүрлі мазмұнды суреттер құрастыруға балалардың қызығушылығын арт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і, қарым-қатынас 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нші 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4 сурет беріледі, бала олардың ішіндегі артық суреттің атауын а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етік, күртеше, малақай, гитар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зақ тіл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 адамның көмегімен ойын үшін ыңғайлы орынды таңдау, ойын ортасын ұйымдастыру қабілетін қалыптастыру. </w:t>
            </w:r>
            <w:r>
              <w:rPr>
                <w:rFonts w:ascii="Times New Roman" w:eastAsia="Times New Roman" w:hAnsi="Times New Roman" w:cs="Times New Roman"/>
                <w:b/>
                <w:sz w:val="24"/>
                <w:szCs w:val="24"/>
              </w:rPr>
              <w:t>(танымдық іс-әрекет, зерттеу іс-әрекеті, қазақ тіл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анат қағып қарлығаштай"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ымызды созайық". Қолды алдығ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Қанатымызбен серпін алайық". Қолды артын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 "Биікке қанат қағайық" деп жоғары көтері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 тіліндей қозғ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Қозғалып сағат тіліндей". Төмен қарай еңке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айық оң жаққа" сөзімен денені оң жаққа, "Қанат қағайық сол жаққа" сөздерімен сол жаққа, содан кейін "Қанат қағайық тоқтамай" деп денені кезек-кезек үздіксіз қозғау. Әр жаққа 2 реттен қозғап, жаттығуды орынд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илетейік аяқты"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Билетейік аяқты" сөзімен екі аяқты кезек алға қою. Әр жаққа жаттығуды 2 рет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бақ түйген не </w:t>
            </w:r>
            <w:r>
              <w:rPr>
                <w:rFonts w:ascii="Times New Roman" w:eastAsia="Times New Roman" w:hAnsi="Times New Roman" w:cs="Times New Roman"/>
                <w:sz w:val="24"/>
                <w:szCs w:val="24"/>
              </w:rPr>
              <w:lastRenderedPageBreak/>
              <w:t>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өңіл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өмір с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қандай құс?"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ұстарға тән белгілер бойынша сипаттауды және оларды сипаттама арқылы тан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Жүргізуші құстардың әдеттерін бейнелейді және олардың белгілерін сипаттайды, балалар жүргізушінің жасырып отырған құсын таб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танымдық іс-әрекет, зерттеу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ысық пен тышқ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 қашты мысықтан, (еденде саусақтарымен қашуды көрсет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ты, қатты жүгірді. (жылдам жүг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 тапты қуыстан, (екі қолының саусақтарын айқас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әресін мысық ұшыр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мысық тесіктен, (жан-жаққа қар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шқанға "Бері </w:t>
            </w:r>
            <w:r>
              <w:rPr>
                <w:rFonts w:ascii="Times New Roman" w:eastAsia="Times New Roman" w:hAnsi="Times New Roman" w:cs="Times New Roman"/>
                <w:sz w:val="24"/>
                <w:szCs w:val="24"/>
              </w:rPr>
              <w:lastRenderedPageBreak/>
              <w:t>шық," - деді. (қабағын түй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нді ұрды «Тук-тук» деп, (еденді жұдырығымен тоқылд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рналады, кетпеді. (еденді тырнал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лай-былай тартады. (жұдырықты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за алмады қамал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малы құрып мысықтың,</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іне қарай қ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п тышқан есікті, (жұдырығына қарап үрлей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й ғана кеп үр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й, есік ашылды!», - деп, (құшақтарын айқара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іне қашып үлгерді. (қайта жүгіреді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арым-қатынас іс-әрекеті, дене </w:t>
            </w:r>
            <w:r>
              <w:rPr>
                <w:rFonts w:ascii="Times New Roman" w:eastAsia="Times New Roman" w:hAnsi="Times New Roman" w:cs="Times New Roman"/>
                <w:b/>
                <w:sz w:val="24"/>
                <w:szCs w:val="24"/>
              </w:rPr>
              <w:lastRenderedPageBreak/>
              <w:t>шынықты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бын т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қыл-ойын, тілін дамыту, зейінді бо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атрибуттары. Жемістер мен көгөністерге байланысты текше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барысы. Ойынға 3-4 бала қатысуға болады. Балалар суреті бар текшелерді (доминоны) бөліп алады да, ойынды </w:t>
            </w:r>
            <w:r>
              <w:rPr>
                <w:rFonts w:ascii="Times New Roman" w:eastAsia="Times New Roman" w:hAnsi="Times New Roman" w:cs="Times New Roman"/>
                <w:sz w:val="24"/>
                <w:szCs w:val="24"/>
              </w:rPr>
              <w:lastRenderedPageBreak/>
              <w:t>бастайды. Аты аталған бала бірінші болып текшені қояды, қалған балалар қойылған суретке байланысты өздерінде бар текшелерді ретімен қояды. Кімнің қолындағы текше бұрын бітсе, сол жең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стел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бойынша жинасты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нымдық қабілеттері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мен әрпін таныту, сөз ішіндегі [ш] дыбысының ерекшелігін меңгерту, [ш] дыбысы арқылы берілген сөздерді оқыту, жаз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жануарлары және төлдері. "Жеті лақ" ертегісін әңгім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ғы үй жануарлары туралы білімдерін кеңейту, «Қасқыр мен жеті лақ» ертегісінің мазмұнымен </w:t>
            </w:r>
            <w:r>
              <w:rPr>
                <w:rFonts w:ascii="Times New Roman" w:eastAsia="Times New Roman" w:hAnsi="Times New Roman" w:cs="Times New Roman"/>
                <w:sz w:val="24"/>
                <w:szCs w:val="24"/>
              </w:rPr>
              <w:lastRenderedPageBreak/>
              <w:t xml:space="preserve">таныстыру; үй жануарларының төлдерінің атауларын бекіту; үй жануарларының дыбыс шығару және қозғалу ерекшеліктерін еске түсіру; үй жануарларының пайдасы туралы түсініктерін дамыту; көрнекі сызбаларды қолданбай ертегінің мазмұны бойынша диалог құрауды, мұқият болуды, қарапайым сөйлемдер құруды үйрету; ертегілердегі жануарлардың мінез-құлқын адамдардың мінез-құлқымен салыстыруды, қарапайым қорытынды жасауға дағдыландыру; балаларды үй </w:t>
            </w:r>
            <w:r>
              <w:rPr>
                <w:rFonts w:ascii="Times New Roman" w:eastAsia="Times New Roman" w:hAnsi="Times New Roman" w:cs="Times New Roman"/>
                <w:sz w:val="24"/>
                <w:szCs w:val="24"/>
              </w:rPr>
              <w:lastRenderedPageBreak/>
              <w:t>жануарларына қамқор болуға, ертегілерге сүйіспеншілікке тәрбиеле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ға тіз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көлбеу басқышпен өрмелеуді, гимнастикалық қабырғаға өтуді, сатыдан ұстап қайта түс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магнит елін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қыс мезгілі туралы түсінігін кеңейту, қыс мезгіліне тән белгілерді білу және </w:t>
            </w:r>
            <w:r>
              <w:rPr>
                <w:rFonts w:ascii="Times New Roman" w:eastAsia="Times New Roman" w:hAnsi="Times New Roman" w:cs="Times New Roman"/>
                <w:sz w:val="24"/>
                <w:szCs w:val="24"/>
              </w:rPr>
              <w:lastRenderedPageBreak/>
              <w:t>таба алуға үйрету; қыс мезгілінің сұлулығын тамашалай білуге, табиғаттың ерекшелігін сезіне білуге үйрету; қоршаған ортамен танысу арқылы баланың ой - өрісін дамыту; табиғатты қорғап, аялауға және әсемдігін бағалай білуге тәрбиеле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 С с әрп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ткен дыбыстарды қайтау, еске сақтау қабілетін арттыру. Жаңа [С] дыбысымен таныстыру, сөз, сөйлем құ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бүрсігүні", "ертең", "бүгін", "кеше", "алдыңғы күні" сияқты уақыт бөлігі жайлы ұғымдарын қалыптастыр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н с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 және эмоциямен көрсетуге дағдыландыру; әуеннің ауыспалы сипатын беруге және табиғат құбылысын музыкамен байланысты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көрін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леңді оқып беру, өлең мазмұны бойынша сұрақтар қою; зейінін дамыту, сөздік қорларын кеңейту, сөйлеу мәдениетін дамыту.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ді, эмоцияларымен көрсете білуге дағдыландыру; әуеннің ауыспалы сипатын беруге және табиғат құбылысын музыкамен байланыстыруды үйретуді пысықта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Г дыбыстар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ріптері (атау, жаз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 [-г] дыбыстары және К к, Г г әріптерімен таныстыру; [-к], [-г] әрпін ауада жазып көрсету; [-к], [-г] дыбыстарының нақты артикуляциялық қалпын қалыптастыру, дыбысты есту арқылы ажыратуды үйрету, буындарда, сөздерде дұрыс айтуға дағдыландыру; [-к], [-г] дыбыстарын сөздің кез келген жерінен (сөздің басында, ортасында, аяғында) тауып көрсетуді үйрету; [-к], [-г] дыбыстары кездесетін сөзге </w:t>
            </w:r>
            <w:r>
              <w:rPr>
                <w:rFonts w:ascii="Times New Roman" w:eastAsia="Times New Roman" w:hAnsi="Times New Roman" w:cs="Times New Roman"/>
                <w:sz w:val="24"/>
                <w:szCs w:val="24"/>
              </w:rPr>
              <w:lastRenderedPageBreak/>
              <w:t>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лыққа тәрбиелеу; әдемі, таза жазуға дағдылан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да эстафета ойын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заттардың арасымен жүру; биіктіктен секір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ш дос» қазақ халық ертегісінің </w:t>
            </w:r>
            <w:r>
              <w:rPr>
                <w:rFonts w:ascii="Times New Roman" w:eastAsia="Times New Roman" w:hAnsi="Times New Roman" w:cs="Times New Roman"/>
                <w:sz w:val="24"/>
                <w:szCs w:val="24"/>
              </w:rPr>
              <w:lastRenderedPageBreak/>
              <w:t>қойылым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Халық ауыз әдебиетінің тұрмыстық ертегілермен таныстыруды жалғастыру. Өзінің қимылын серіктестің қимылымен байланыстыруды үйрету. </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 қай жақтарға бағыт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лты" саны туралы ұғымдарын қалыптастыру, оны тану, атай білу іскерлігін жетілдіру; "алты" жиын санын құрайтын екі ең кіші элемент түрлері жайлы түсінігін дамыту; саны алтыға тең заттарды салыстырғанда беттестіру және тұстастыру амалдарын қолдануды жаттықт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көрініс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і оқып беру, өлең мазмұны бойынша сұрақтар қою; зейінін дамыту, сөздік қорларын кеңейту, сөйлеу мәдениетін дамытуды пысықт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ғ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өңілді әнге ықыласын ояту; әннің сөздік мазмұнын түсіне білуге және музыка әуенімен бірге би қимылдарын үйлесімді орындауды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мның қысқа </w:t>
            </w:r>
            <w:r>
              <w:rPr>
                <w:rFonts w:ascii="Times New Roman" w:eastAsia="Times New Roman" w:hAnsi="Times New Roman" w:cs="Times New Roman"/>
                <w:sz w:val="24"/>
                <w:szCs w:val="24"/>
              </w:rPr>
              <w:lastRenderedPageBreak/>
              <w:t>дайындығ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үз мезгілінде еңбектің жемісін көретіні туралы түсініктерді тиянақтау; "суармалау" ұғымын қалыптастыру; бақшада және егінде өсірілген өнімдердің астығы базарға шығарылып, көпшіліктің қажет өтейтін ойындар арқылы көрсету. </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 С с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C] дыбысын буында қайталауды, сөзде анық айтуды үйрету. [С] дыбысын буын, сөз ішінде дұрыс ажырат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гі саяб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үз туралы білімдерін аша отырып, күзгі бақтың әсемдігін, көріктілігін түсінді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шпен еңбект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50 см биікке қатарлата орналастырылған </w:t>
            </w:r>
            <w:r>
              <w:rPr>
                <w:rFonts w:ascii="Times New Roman" w:eastAsia="Times New Roman" w:hAnsi="Times New Roman" w:cs="Times New Roman"/>
                <w:sz w:val="24"/>
                <w:szCs w:val="24"/>
              </w:rPr>
              <w:lastRenderedPageBreak/>
              <w:t>таяқтардың астынан ішпен еңбектеп өтуді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дос» қазақ халық ертегісінің қойылымын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зақтың халқының ауыз әдебиетіндегі тұрмыстық ертегілермен таныстыруды жалғастыру. Өзінің қимылын серіктестің қимылымен байланыстыруды үйретуді пысықтау. </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сөзді қайтал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дың күз мезгіліндегі тіршілігін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 күшін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д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ойындары. (дене </w:t>
            </w:r>
            <w:r>
              <w:rPr>
                <w:rFonts w:ascii="Times New Roman" w:eastAsia="Times New Roman" w:hAnsi="Times New Roman" w:cs="Times New Roman"/>
                <w:b/>
                <w:sz w:val="24"/>
                <w:szCs w:val="24"/>
              </w:rPr>
              <w:lastRenderedPageBreak/>
              <w:t>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үзгі терек туралы </w:t>
            </w:r>
            <w:r>
              <w:rPr>
                <w:rFonts w:ascii="Times New Roman" w:eastAsia="Times New Roman" w:hAnsi="Times New Roman" w:cs="Times New Roman"/>
                <w:sz w:val="24"/>
                <w:szCs w:val="24"/>
              </w:rPr>
              <w:lastRenderedPageBreak/>
              <w:t>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елгісі 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w:t>
            </w:r>
            <w:r>
              <w:rPr>
                <w:rFonts w:ascii="Times New Roman" w:eastAsia="Times New Roman" w:hAnsi="Times New Roman" w:cs="Times New Roman"/>
                <w:b/>
                <w:sz w:val="24"/>
                <w:szCs w:val="24"/>
              </w:rPr>
              <w:lastRenderedPageBreak/>
              <w:t xml:space="preserve">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іп,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усымдық өзгеріст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адамдармен бірге орындалатын қарапайым еңбек тапсырмалары: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соқтығыспай жүгіру жаттығулары, 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олдың жаяу </w:t>
            </w:r>
            <w:r>
              <w:rPr>
                <w:rFonts w:ascii="Times New Roman" w:eastAsia="Times New Roman" w:hAnsi="Times New Roman" w:cs="Times New Roman"/>
                <w:sz w:val="24"/>
                <w:szCs w:val="24"/>
              </w:rPr>
              <w:lastRenderedPageBreak/>
              <w:t>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үбіне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птілікті дамыту; 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w:t>
            </w:r>
            <w:r>
              <w:rPr>
                <w:rFonts w:ascii="Times New Roman" w:eastAsia="Times New Roman" w:hAnsi="Times New Roman" w:cs="Times New Roman"/>
                <w:b/>
                <w:sz w:val="24"/>
                <w:szCs w:val="24"/>
              </w:rPr>
              <w:lastRenderedPageBreak/>
              <w:t>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 кезіндегі ескерту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кеден шығар алдында аяқкиім мен үсті-басын қа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ға кірер алдында аяқкиімнің табанын таз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ғимаратқа тыныш кіру, есікті тарсылдатп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руенге шығарылған жабдықтар мен ойыншықтарды белгілі жерге тізіп қо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ұйқысына қолайлы жағдай жас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у, басты жоғары көте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назарын тағамға аудару; тамақтану мәдениеті бойынша баламен жеке жұмыс; </w:t>
            </w:r>
            <w:r>
              <w:rPr>
                <w:rFonts w:ascii="Times New Roman" w:eastAsia="Times New Roman" w:hAnsi="Times New Roman" w:cs="Times New Roman"/>
                <w:sz w:val="24"/>
                <w:szCs w:val="24"/>
              </w:rPr>
              <w:lastRenderedPageBreak/>
              <w:t>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туралы білімдерін пысықтау; жемістер мен көгөністерді сақтау ережелерін игерту; ойлау, елестету, зейін </w:t>
            </w:r>
            <w:r>
              <w:rPr>
                <w:rFonts w:ascii="Times New Roman" w:eastAsia="Times New Roman" w:hAnsi="Times New Roman" w:cs="Times New Roman"/>
                <w:sz w:val="24"/>
                <w:szCs w:val="24"/>
              </w:rPr>
              <w:lastRenderedPageBreak/>
              <w:t>қабілеттерін дамыту; достық қарым-қатынас құруға ынталанд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стер мен көгөніст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дүкені жөніндегі ұғымдарын тиянақтау; сатушы мен сатып алушы рөлдеріндегі </w:t>
            </w:r>
            <w:r>
              <w:rPr>
                <w:rFonts w:ascii="Times New Roman" w:eastAsia="Times New Roman" w:hAnsi="Times New Roman" w:cs="Times New Roman"/>
                <w:sz w:val="24"/>
                <w:szCs w:val="24"/>
              </w:rPr>
              <w:lastRenderedPageBreak/>
              <w:t>әрекеттерді игерту; достық қарым-қатынасқа, қоғамдық тәртіп ережелерін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Сөрелер, жемістер мен көгөністердің нақпішіндері, түрлі пішінді себеттер, ойыншық смартфондар, төлем карточкалары, сөмкелер, қаражат қағаз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жемістер мен көгөністерді сақтау үшін түрлі </w:t>
            </w:r>
            <w:r>
              <w:rPr>
                <w:rFonts w:ascii="Times New Roman" w:eastAsia="Times New Roman" w:hAnsi="Times New Roman" w:cs="Times New Roman"/>
                <w:sz w:val="24"/>
                <w:szCs w:val="24"/>
              </w:rPr>
              <w:lastRenderedPageBreak/>
              <w:t>ережелерді ұстану керектігі жайлы түсінд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сөрелерге орналастырады, бағаларын анықтайды, сатып алушыларға тауардың падалы жақтарын айтады, оны 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тауарларды жақсы күтсе, сақтаса, олар бұзылмай, сапасы сақталып, жақсы сатылады; дүкендерде сатушы мен сатып алушы сыпайы сөздерді қолданады, әдептілік ережелерін ұстанулары тиіс; сатушының еңбегін және 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ағы мен тамы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 көгөністердің өсуі, пісуі, өнуі туралы білімдерін нақтылау; достық қарым-қатынас құру </w:t>
            </w:r>
            <w:r>
              <w:rPr>
                <w:rFonts w:ascii="Times New Roman" w:eastAsia="Times New Roman" w:hAnsi="Times New Roman" w:cs="Times New Roman"/>
                <w:sz w:val="24"/>
                <w:szCs w:val="24"/>
              </w:rPr>
              <w:lastRenderedPageBreak/>
              <w:t>іскерлігін, зейін мен еске сақтау қабілетін дамыту; зияткерлікті дамыту,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өністердің үлестірмелі сурет-карточкал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олдарына түскен көгөністердің суреттеріне қарап, олардың топырақ үстінде, әлде топырақ астында өсіп-өнетіні туралы айтулары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жауаптарын құрастырып, көгөністерді екі топтамаға жинайды: сабағында және тамыр арқылы пісетін көгөніс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екі топтаманы жинауы </w:t>
            </w:r>
            <w:r>
              <w:rPr>
                <w:rFonts w:ascii="Times New Roman" w:eastAsia="Times New Roman" w:hAnsi="Times New Roman" w:cs="Times New Roman"/>
                <w:sz w:val="24"/>
                <w:szCs w:val="24"/>
              </w:rPr>
              <w:lastRenderedPageBreak/>
              <w:t>мүмкін. Топырақ астында пісетін көгөністерді атайды: сәбіз, шалқан, қызылша, картоп, пияз. Топырақ үстінде пісетін көгөністерді атайды: қияр, қызанақ, баялды, бұрыш, қырыққабат.</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дәріхана қызметкерлері (фармацевт, провизор) мамандықтары жайында ұғымдарын тиянақтау; нәтижелі қарым-қатынастарға, </w:t>
            </w:r>
            <w:r>
              <w:rPr>
                <w:rFonts w:ascii="Times New Roman" w:eastAsia="Times New Roman" w:hAnsi="Times New Roman" w:cs="Times New Roman"/>
                <w:sz w:val="24"/>
                <w:szCs w:val="24"/>
              </w:rPr>
              <w:lastRenderedPageBreak/>
              <w:t>жауапкершілікке, сыпайы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Дәрі-дәрмектердің модель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 сөмкелері; ақ халаттар, төлемді қамтамасыз ететін карточкалар мен қаражаттың орнына қолданылатын таңбалауыш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балалармен дәріханада қызмет ететін мамандар жөнінде әңгімелеседі. Балалар фармацевт, провизор сияқты мамандардың міндеттерін, дәріханада қандай дәрі-дәрмектер мен медициналық көмек жасау үшін қандай құралдардың </w:t>
            </w:r>
            <w:r>
              <w:rPr>
                <w:rFonts w:ascii="Times New Roman" w:eastAsia="Times New Roman" w:hAnsi="Times New Roman" w:cs="Times New Roman"/>
                <w:sz w:val="24"/>
                <w:szCs w:val="24"/>
              </w:rPr>
              <w:lastRenderedPageBreak/>
              <w:t>сатылатынын анық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әріханашы мен провизор рөлдерін кімнің ойнайтынын анықтайды, қалғандары тұтынушылар болады; өздеріне қажет киім және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ұтынушылар дәріханаға келіп, ойынды бастайтыны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диалогтарды өзі реттеп жатады, сұрақтарды тиянақты түрде қоюға жаттық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және қандай айырмашылықтары б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абылдау, зейін, ойлау қабілеттерін дамыту; зеректікке, байқағыш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 жұптары (екінші суретте бірінші суретке қарағанда, бірден байқалмайтын бірнеше өзгерістер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ірінші суретті көрсетіп, содан кейін оған ұқсас екінші суретте көруді ұсынады. Балалар екінші суретте біріншіге қарағанда не өзгергенін айтады, айырмашылықтарын табады.</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армай б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ң жанармай бекеті жайындағы ұғымдарын нақтылау; жанармай құюшы, есепші, дүкенде құрал-жабдық сатушы жөнінде білімдерін кеңейту, тиянақтау; сыпайылыққа, жауапкершілікке, төзімділікке, еңбекқор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арамай бекеті жазуы; жанармай құятын орын, автомобиль бағанасы мен шланг жасанды пішіндері; рульдер, мәшинелердің жанармай бактарының жасанды модельдері; автомобильдерге </w:t>
            </w:r>
            <w:r>
              <w:rPr>
                <w:rFonts w:ascii="Times New Roman" w:eastAsia="Times New Roman" w:hAnsi="Times New Roman" w:cs="Times New Roman"/>
                <w:sz w:val="24"/>
                <w:szCs w:val="24"/>
              </w:rPr>
              <w:lastRenderedPageBreak/>
              <w:t>арналған дөңгелектер. Мәшиненің автобагі орнына шырынның бос тетрапакетін жіпке байлап, иыққа іліп ал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жанармай бекетінің қызметі жөнінде, осында еңбек ететін жанармай құюшы, есепші, көлік жабдықтарын сатушы сияқты мамандар туралы суреттер мен бейнежазбалар негізінде әңгіме өткіз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жанармай бекетінде кім қандай қызмет атқаратын анықтап (санамақ арқылы), өздеріне қажет киімдер мен құралдарды алып, </w:t>
            </w:r>
            <w:r>
              <w:rPr>
                <w:rFonts w:ascii="Times New Roman" w:eastAsia="Times New Roman" w:hAnsi="Times New Roman" w:cs="Times New Roman"/>
                <w:sz w:val="24"/>
                <w:szCs w:val="24"/>
              </w:rPr>
              <w:lastRenderedPageBreak/>
              <w:t>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ойыншыларға іс-әрекеттерін анықтайтын сұрақтарды қойып жүреді, өзі де қатыс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ндай амал ойын желісінің одан ары жалғасуына үлес қос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аяғында педагог балалармен бірге қорытынды жасай алады: көліктердің еркін жүруін қамтамасыз ету үшін, жанармай құюшы үнемі орнында болу керек, жұмысын жылдам </w:t>
            </w:r>
            <w:r>
              <w:rPr>
                <w:rFonts w:ascii="Times New Roman" w:eastAsia="Times New Roman" w:hAnsi="Times New Roman" w:cs="Times New Roman"/>
                <w:sz w:val="24"/>
                <w:szCs w:val="24"/>
              </w:rPr>
              <w:lastRenderedPageBreak/>
              <w:t>және мұқият орындау керек; жанармай бекетінде қауіпсіздік ережелері үнемі сақталады, бұнда сіріңке жағуға, темекі шегуге болм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здер тізбег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өздік қорын байыту, ой шапшаңдығын, зейінін дамыту; өзара жағымды қатынастарды нығай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келесі отырған балаға береді. Сөзді дәл уақытында таба алмаған бала, өнерін көрсетед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иімдер" дүкені, киім сатушы жұмысының ерекшелігі жөніндегі </w:t>
            </w:r>
            <w:r>
              <w:rPr>
                <w:rFonts w:ascii="Times New Roman" w:eastAsia="Times New Roman" w:hAnsi="Times New Roman" w:cs="Times New Roman"/>
                <w:sz w:val="24"/>
                <w:szCs w:val="24"/>
              </w:rPr>
              <w:lastRenderedPageBreak/>
              <w:t>балалардың ұғымдарын тиянақтау; сатушы мен сатып алушы рөлдеріндегі әрекеттерді игерту; жағымды қарым-қатынастарға, қоғамдық тәртіп ережелерін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лер, қораптар, ілмектер, киім үлгілері (көрнекілік қуыршаққа арнайы тігілген); ойыншық смартфондар, төлем карточкалары, сөмкелер, қаражат қағаздары; қуыршақ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н ретінде балалармен дүкенге саяхатты ұйымдастыруы </w:t>
            </w:r>
            <w:r>
              <w:rPr>
                <w:rFonts w:ascii="Times New Roman" w:eastAsia="Times New Roman" w:hAnsi="Times New Roman" w:cs="Times New Roman"/>
                <w:sz w:val="24"/>
                <w:szCs w:val="24"/>
              </w:rPr>
              <w:lastRenderedPageBreak/>
              <w:t>мүмкін. Балалар дүкен жайында суретті, бейнежазбаны көрсетіп, "тауар" ұғымына киімдер де жататынын, киімдердің түрлері (сырт киім, үстіге киілетін киім, іш киім) болатыны жайында түсіндіреді. Киімдердің үтіктеліп, әдемі күйінде сатып алушы алдына ұсынылуы керектігі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лар (санамақ арқылы) өз қалаулары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тушы тауарларды өз орындарына орналастырады, бағаларын анықтайды, сатып алушыларға киім үлгілерінің ұтымды жақтарын айтады, оларды сатады. Ойынды ұйымдастыруда киімді өлшейтін орынды ескеру керек. Балалар өз қуыршақтарын алып, белгілі жерде киім кигізіп ж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w:t>
            </w:r>
            <w:r>
              <w:rPr>
                <w:rFonts w:ascii="Times New Roman" w:eastAsia="Times New Roman" w:hAnsi="Times New Roman" w:cs="Times New Roman"/>
                <w:sz w:val="24"/>
                <w:szCs w:val="24"/>
              </w:rPr>
              <w:lastRenderedPageBreak/>
              <w:t>болады: тауарларды жақсы күтсе, олардың сапасы сақталып, жақсы сатылады; дүкендерде сатушы мен сатып алушы сыпайы сөздерді қолданып, әдептілік ережелерін ұстанулары тиіс; сатушының еңбегін құрметтеу керек; 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ог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бұрын не болғ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оршаған заттар мен құбылыстар жайында, адамның тұрмыс-тіршілігі, жануарлардың тіршілігі жайындағы білімдерін тиянақтау; </w:t>
            </w:r>
            <w:r>
              <w:rPr>
                <w:rFonts w:ascii="Times New Roman" w:eastAsia="Times New Roman" w:hAnsi="Times New Roman" w:cs="Times New Roman"/>
                <w:sz w:val="24"/>
                <w:szCs w:val="24"/>
              </w:rPr>
              <w:lastRenderedPageBreak/>
              <w:t>логикалық ойлау, еске сақтау, елестету қабілеттерін дамыту; тапқырлыққа, ұғымталд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педагог суретте көрсетілген оқиғаны сипаттап, оқиғаның алдында қандай логикалық құбылыстардың болғанын болжап айт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йын шартын балаларға былай түсіндіруі мүмкін: "Мен атаған </w:t>
            </w:r>
            <w:r>
              <w:rPr>
                <w:rFonts w:ascii="Times New Roman" w:eastAsia="Times New Roman" w:hAnsi="Times New Roman" w:cs="Times New Roman"/>
                <w:sz w:val="24"/>
                <w:szCs w:val="24"/>
              </w:rPr>
              <w:lastRenderedPageBreak/>
              <w:t>(көрсеткен) жанды немесе жансыз объект, құбылыс осыдан бұрын не (кім) болған? Атайықш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ұсынатын сөздер мен сөз тіркестері: жаз, сары жапырақ; қысқы дала, мұз айдыны; ересек адам, нан; қыс, қар жауыны; қаз, жылқы; күндізгі мезгіл, қасқыр; үй ғимараты, үлкен емен ағашы; терезе бетіндегі оюлар, дән масағы; балапан, көктемде жылғалардан аққан су; сары жапырақтар, таңертеңгі мезгіл; түлкі, орындық; адамдардың арасындағы достық; ірімшік және тағы басқ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ландырылған қойыл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естерінде әйгілі ертегінің мазмұнын жаңғырту, есте сақтау, ой-қиял, эмоциялық, пантомимикалық, қарым-қатынас дағдылар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не қатысатын кейіпкерлердің киімдері, маскалары, балықтардың жасанды кескіндері, қ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дайындық жұмысы </w:t>
            </w:r>
            <w:r>
              <w:rPr>
                <w:rFonts w:ascii="Times New Roman" w:eastAsia="Times New Roman" w:hAnsi="Times New Roman" w:cs="Times New Roman"/>
                <w:sz w:val="24"/>
                <w:szCs w:val="24"/>
              </w:rPr>
              <w:lastRenderedPageBreak/>
              <w:t>ретінде "Түлкі мен қасқыр" ертегісінің мазмұнын қайтал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автор рөлін алады, содан кейін балалардың арасынан автордың рөлін ойнайтын баланы ұсын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йылым соңында педагог кейіпкерлерді ойнаған балаларды жеке қатарға шығарып, қандай рөлді ойнағандарын көрермендерге таныстырып жатады. Артист балалар көрермендердің алдына шығады, </w:t>
            </w:r>
            <w:r>
              <w:rPr>
                <w:rFonts w:ascii="Times New Roman" w:eastAsia="Times New Roman" w:hAnsi="Times New Roman" w:cs="Times New Roman"/>
                <w:sz w:val="24"/>
                <w:szCs w:val="24"/>
              </w:rPr>
              <w:lastRenderedPageBreak/>
              <w:t>құрмет көрсетеді, қошемет пен мақтауға ие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дан шығарманың осылай аяқталғанына не себеп болғанын анықтайды, кейіпкерлердің әрекеттеріне қысқаша талдау жа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 мезгілі туралы әңгімеле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 (суретті қа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рапайым </w:t>
            </w:r>
            <w:r>
              <w:rPr>
                <w:rFonts w:ascii="Times New Roman" w:eastAsia="Times New Roman" w:hAnsi="Times New Roman" w:cs="Times New Roman"/>
                <w:sz w:val="24"/>
                <w:szCs w:val="24"/>
              </w:rPr>
              <w:lastRenderedPageBreak/>
              <w:t>сұрақтарға жауап бер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Ғажайып қапшық"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ның сөздік </w:t>
            </w:r>
            <w:r>
              <w:rPr>
                <w:rFonts w:ascii="Times New Roman" w:eastAsia="Times New Roman" w:hAnsi="Times New Roman" w:cs="Times New Roman"/>
                <w:sz w:val="24"/>
                <w:szCs w:val="24"/>
              </w:rPr>
              <w:lastRenderedPageBreak/>
              <w:t>қорын ойыншықтардың атауларын білдіретін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иқырлы "ң"әрпі"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ң" әрпін </w:t>
            </w:r>
            <w:r>
              <w:rPr>
                <w:rFonts w:ascii="Times New Roman" w:eastAsia="Times New Roman" w:hAnsi="Times New Roman" w:cs="Times New Roman"/>
                <w:sz w:val="24"/>
                <w:szCs w:val="24"/>
              </w:rPr>
              <w:lastRenderedPageBreak/>
              <w:t>дұрыс айтуларын қадағ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ң" әрпі бар сөздерді анық айтулары қаж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аң, таң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Әңгіме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ның сөздік қорын табиғатқа байланысты </w:t>
            </w:r>
            <w:r>
              <w:rPr>
                <w:rFonts w:ascii="Times New Roman" w:eastAsia="Times New Roman" w:hAnsi="Times New Roman" w:cs="Times New Roman"/>
                <w:sz w:val="24"/>
                <w:szCs w:val="24"/>
              </w:rPr>
              <w:lastRenderedPageBreak/>
              <w:t>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Ассоциативті ойлауды, ерікті </w:t>
            </w:r>
            <w:r>
              <w:rPr>
                <w:rFonts w:ascii="Times New Roman" w:eastAsia="Times New Roman" w:hAnsi="Times New Roman" w:cs="Times New Roman"/>
                <w:sz w:val="24"/>
                <w:szCs w:val="24"/>
              </w:rPr>
              <w:lastRenderedPageBreak/>
              <w:t>зейінді, еске сақтауды, сөйлеуді дамыту. Ойын материалдары мен көрнекі құралдар: лото карталары немесе басқа кез келген сурет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амас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секунд ішінде балаға карточканы көрсету. Содан кейін оны алып тастау және онда не бейнеленгенін еске түсіруді ұсыну. Егер балаға жауап беру қиын болса, оған сұрақ қою керек: "қанша, қандай түс"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дің мақсаттары мен міндеттеріне байланысты педагог гигиеналық талаптарға сай қажетті сыртқы материалды, санитарлық-гигиеналық талаптарға сәйкес келетін балалар қызметінің әртүрлі нұсқаулықтарын дайынд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дың өзіндік іс-әрекеттерін қадағалап отыруы керек: олардың толық қауіпсіздігін қамтамасыз </w:t>
            </w:r>
            <w:r>
              <w:rPr>
                <w:rFonts w:ascii="Times New Roman" w:eastAsia="Times New Roman" w:hAnsi="Times New Roman" w:cs="Times New Roman"/>
                <w:sz w:val="24"/>
                <w:szCs w:val="24"/>
              </w:rPr>
              <w:lastRenderedPageBreak/>
              <w:t>ету, нұсқаулықтарды мақсатына сай қолдануды үйрету, серуендеу барысында балалардың іс-әрекетін үнемі бақылауда ұс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ге дайындық топта да жүреді: терезеден қарағанда балаларды тосын сый күтіп тұрғанын немесе біреу күтіп тұрғанын айтуға болады (бұл алдын ала дайындалған ойыншық бол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ескерту: киіну бөлмесіндегі тәртіп ережелерін, киіну ретін, қажет болған жағдайда оларға көмектесу.</w:t>
            </w:r>
            <w:r>
              <w:rPr>
                <w:rFonts w:ascii="Times New Roman" w:eastAsia="Times New Roman" w:hAnsi="Times New Roman" w:cs="Times New Roman"/>
                <w:b/>
                <w:sz w:val="24"/>
                <w:szCs w:val="24"/>
              </w:rPr>
              <w:t xml:space="preserve"> (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дың күз мезгіліндегі тіршілігін бақылауды жалғастыр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w:t>
            </w:r>
            <w:r>
              <w:rPr>
                <w:rFonts w:ascii="Times New Roman" w:eastAsia="Times New Roman" w:hAnsi="Times New Roman" w:cs="Times New Roman"/>
                <w:b/>
                <w:sz w:val="24"/>
                <w:szCs w:val="24"/>
              </w:rPr>
              <w:lastRenderedPageBreak/>
              <w:t xml:space="preserve">қарапайым еңбек тапсырмалары: </w:t>
            </w:r>
            <w:r>
              <w:rPr>
                <w:rFonts w:ascii="Times New Roman" w:eastAsia="Times New Roman" w:hAnsi="Times New Roman" w:cs="Times New Roman"/>
                <w:sz w:val="24"/>
                <w:szCs w:val="24"/>
              </w:rPr>
              <w:t>ағаштарды емдеу үшін жұмысты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Заттарды құлатпай жылан сияқты жүруді үйрету.</w:t>
            </w:r>
          </w:p>
          <w:p w:rsidR="006C2D6F" w:rsidRDefault="006C2D6F">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Вариативтік комп:</w:t>
            </w:r>
          </w:p>
          <w:p w:rsidR="006C2D6F" w:rsidRPr="006C2D6F" w:rsidRDefault="006C2D6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Pr="006C2D6F" w:rsidRDefault="00091D6A">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lastRenderedPageBreak/>
              <w:t>Көгершіндерді бақылауды жалғастыру. (қарым-қатынас іс-әрекеті, танымдық іс-әрекет, зерттеу іс-әрекеті, еңбек іс-әрекеті)</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t xml:space="preserve">Мақсат-міндеттері. 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w:t>
            </w:r>
            <w:r w:rsidRPr="006C2D6F">
              <w:rPr>
                <w:rFonts w:ascii="Times New Roman" w:eastAsia="Times New Roman" w:hAnsi="Times New Roman" w:cs="Times New Roman"/>
                <w:sz w:val="24"/>
                <w:szCs w:val="24"/>
                <w:lang w:val="kk-KZ"/>
              </w:rPr>
              <w:lastRenderedPageBreak/>
              <w:t>нақтыла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b/>
                <w:sz w:val="24"/>
                <w:szCs w:val="24"/>
                <w:lang w:val="kk-KZ"/>
              </w:rPr>
              <w:t xml:space="preserve">Зерттеу. </w:t>
            </w:r>
            <w:r w:rsidRPr="006C2D6F">
              <w:rPr>
                <w:rFonts w:ascii="Times New Roman" w:eastAsia="Times New Roman" w:hAnsi="Times New Roman" w:cs="Times New Roman"/>
                <w:sz w:val="24"/>
                <w:szCs w:val="24"/>
                <w:lang w:val="kk-KZ"/>
              </w:rPr>
              <w:t>Көгершін мен тоқылдақты салыстыр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6C2D6F">
              <w:rPr>
                <w:rFonts w:ascii="Times New Roman" w:eastAsia="Times New Roman" w:hAnsi="Times New Roman" w:cs="Times New Roman"/>
                <w:sz w:val="24"/>
                <w:szCs w:val="24"/>
                <w:lang w:val="kk-KZ"/>
              </w:rPr>
              <w:t>балабақша аумағына жемшашарларды іл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t>Мақсат-міндеттері. Еңбек әрекеттерін орындауды үйрету.</w:t>
            </w:r>
          </w:p>
          <w:p w:rsidR="009B11C7" w:rsidRPr="006C2D6F" w:rsidRDefault="00091D6A">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Қимыл-қозғалыс ойындары. (дене шынықтыру)</w:t>
            </w:r>
          </w:p>
          <w:p w:rsidR="009B11C7" w:rsidRPr="006C2D6F" w:rsidRDefault="00091D6A">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Ұшу, секіру, жүз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t>Мақсат-міндеттері. Балаларды жүгіруге жаттықтыру; балықтар, құстар, жануарлардың аттарын бекіту.</w:t>
            </w:r>
          </w:p>
          <w:p w:rsidR="009B11C7" w:rsidRPr="006C2D6F" w:rsidRDefault="00091D6A">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 xml:space="preserve">Өзіндік еркін ойын әрекеттері, далаға алып шығатын материалдармен ойындар: "Кеглиді </w:t>
            </w:r>
            <w:r w:rsidRPr="006C2D6F">
              <w:rPr>
                <w:rFonts w:ascii="Times New Roman" w:eastAsia="Times New Roman" w:hAnsi="Times New Roman" w:cs="Times New Roman"/>
                <w:b/>
                <w:sz w:val="24"/>
                <w:szCs w:val="24"/>
                <w:lang w:val="kk-KZ"/>
              </w:rPr>
              <w:lastRenderedPageBreak/>
              <w:t>құлат" (дене шынықтыру)</w:t>
            </w:r>
          </w:p>
          <w:p w:rsidR="009B11C7"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t>Мақсат-міндеттері. Допты нысанаға лақтыруды үйрету; дәлдікті, зейінді дамыту.</w:t>
            </w:r>
          </w:p>
          <w:p w:rsidR="006C2D6F" w:rsidRDefault="006C2D6F">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Вариативтік комп</w:t>
            </w:r>
            <w:r>
              <w:rPr>
                <w:rFonts w:ascii="Times New Roman" w:eastAsia="Times New Roman" w:hAnsi="Times New Roman" w:cs="Times New Roman"/>
                <w:b/>
                <w:sz w:val="24"/>
                <w:szCs w:val="24"/>
                <w:lang w:val="kk-KZ"/>
              </w:rPr>
              <w:t>:</w:t>
            </w:r>
          </w:p>
          <w:p w:rsidR="006C2D6F" w:rsidRPr="006C2D6F" w:rsidRDefault="006C2D6F" w:rsidP="006C2D6F">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Сурет бойынша әңгіме.</w:t>
            </w:r>
          </w:p>
          <w:p w:rsidR="006C2D6F" w:rsidRPr="006C2D6F" w:rsidRDefault="006C2D6F" w:rsidP="006C2D6F">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t>Тіл жаттығуы «Тынымсыз тіл туралы ертегі»</w:t>
            </w:r>
            <w:bookmarkStart w:id="0" w:name="_GoBack"/>
            <w:bookmarkEnd w:id="0"/>
          </w:p>
          <w:p w:rsidR="006C2D6F" w:rsidRPr="006C2D6F" w:rsidRDefault="006C2D6F">
            <w:pPr>
              <w:widowControl w:val="0"/>
              <w:rPr>
                <w:rFonts w:ascii="Times New Roman" w:eastAsia="Times New Roman" w:hAnsi="Times New Roman" w:cs="Times New Roman"/>
                <w:b/>
                <w:sz w:val="24"/>
                <w:szCs w:val="24"/>
                <w:lang w:val="kk-KZ"/>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Pr="006C2D6F" w:rsidRDefault="00091D6A">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lastRenderedPageBreak/>
              <w:t>Теректі бақылауды жалғастыру. (қарым-қатынас іс-әрекеті, танымдық іс-әрекет, зерттеу іс-әрекеті, еңбек іс-әрекеті)</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t>Мақсат-міндеттері. Күзгі терек туралы түсінік қалыптастыр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b/>
                <w:sz w:val="24"/>
                <w:szCs w:val="24"/>
                <w:lang w:val="kk-KZ"/>
              </w:rPr>
              <w:t>Зерттеу.</w:t>
            </w:r>
            <w:r w:rsidRPr="006C2D6F">
              <w:rPr>
                <w:rFonts w:ascii="Times New Roman" w:eastAsia="Times New Roman" w:hAnsi="Times New Roman" w:cs="Times New Roman"/>
                <w:sz w:val="24"/>
                <w:szCs w:val="24"/>
                <w:lang w:val="kk-KZ"/>
              </w:rPr>
              <w:t xml:space="preserve"> Жаңа түскен жапырақты лупамен қара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6C2D6F">
              <w:rPr>
                <w:rFonts w:ascii="Times New Roman" w:eastAsia="Times New Roman" w:hAnsi="Times New Roman" w:cs="Times New Roman"/>
                <w:sz w:val="24"/>
                <w:szCs w:val="24"/>
                <w:lang w:val="kk-KZ"/>
              </w:rPr>
              <w:t xml:space="preserve"> жапырақтарды үйінділерге жинау және ауланы тазарту.</w:t>
            </w:r>
          </w:p>
          <w:p w:rsidR="009B11C7" w:rsidRPr="006C2D6F" w:rsidRDefault="00091D6A">
            <w:pPr>
              <w:widowControl w:val="0"/>
              <w:rPr>
                <w:rFonts w:ascii="Times New Roman" w:eastAsia="Times New Roman" w:hAnsi="Times New Roman" w:cs="Times New Roman"/>
                <w:sz w:val="24"/>
                <w:szCs w:val="24"/>
                <w:lang w:val="kk-KZ"/>
              </w:rPr>
            </w:pPr>
            <w:r w:rsidRPr="006C2D6F">
              <w:rPr>
                <w:rFonts w:ascii="Times New Roman" w:eastAsia="Times New Roman" w:hAnsi="Times New Roman" w:cs="Times New Roman"/>
                <w:sz w:val="24"/>
                <w:szCs w:val="24"/>
                <w:lang w:val="kk-KZ"/>
              </w:rPr>
              <w:lastRenderedPageBreak/>
              <w:t>Мақсат-міндеттері. Топпен жұмыс істеуге ұмтылуға тәрбиелеу.</w:t>
            </w:r>
          </w:p>
          <w:p w:rsidR="009B11C7" w:rsidRPr="006C2D6F" w:rsidRDefault="00091D6A">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елгісі 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міндеттері. Күшпен итер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секіру, жерге аяқпен нық түсуді жетілдіру.</w:t>
            </w:r>
          </w:p>
          <w:p w:rsidR="006C2D6F" w:rsidRDefault="006C2D6F">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Вариативтік комп:</w:t>
            </w:r>
          </w:p>
          <w:p w:rsidR="006C2D6F" w:rsidRPr="006C2D6F" w:rsidRDefault="006C2D6F" w:rsidP="006C2D6F">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Ойыншықтар.</w:t>
            </w:r>
          </w:p>
          <w:p w:rsidR="006C2D6F" w:rsidRPr="006C2D6F" w:rsidRDefault="006C2D6F" w:rsidP="006C2D6F">
            <w:pPr>
              <w:widowControl w:val="0"/>
              <w:rPr>
                <w:rFonts w:ascii="Times New Roman" w:eastAsia="Times New Roman" w:hAnsi="Times New Roman" w:cs="Times New Roman"/>
                <w:b/>
                <w:sz w:val="24"/>
                <w:szCs w:val="24"/>
                <w:lang w:val="kk-KZ"/>
              </w:rPr>
            </w:pPr>
            <w:r w:rsidRPr="006C2D6F">
              <w:rPr>
                <w:rFonts w:ascii="Times New Roman" w:eastAsia="Times New Roman" w:hAnsi="Times New Roman" w:cs="Times New Roman"/>
                <w:b/>
                <w:sz w:val="24"/>
                <w:szCs w:val="24"/>
                <w:lang w:val="kk-KZ"/>
              </w:rPr>
              <w:t xml:space="preserve">Саусақ жаттығуы  </w:t>
            </w:r>
            <w:r w:rsidRPr="006C2D6F">
              <w:rPr>
                <w:rFonts w:ascii="Times New Roman" w:eastAsia="Times New Roman" w:hAnsi="Times New Roman" w:cs="Times New Roman"/>
                <w:sz w:val="24"/>
                <w:szCs w:val="24"/>
                <w:lang w:val="kk-KZ"/>
              </w:rPr>
              <w:lastRenderedPageBreak/>
              <w:t>«Тыңдамайтын доп»</w:t>
            </w:r>
            <w:r w:rsidRPr="006C2D6F">
              <w:rPr>
                <w:lang w:val="kk-KZ"/>
              </w:rPr>
              <w:t xml:space="preserve"> </w:t>
            </w:r>
            <w:r w:rsidRPr="006C2D6F">
              <w:rPr>
                <w:rFonts w:ascii="Times New Roman" w:eastAsia="Times New Roman" w:hAnsi="Times New Roman" w:cs="Times New Roman"/>
                <w:sz w:val="24"/>
                <w:szCs w:val="24"/>
                <w:lang w:val="kk-KZ"/>
              </w:rPr>
              <w:t>Ойыншықтар туралы түсініктерін кеңейту. Ойыншықтарды ұқыпты ұстауға баулу. Антоним сөздер туралы түсін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усымдық өзгерістерді бақылауды жалғастыру. (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ауланы қоқыстардан </w:t>
            </w:r>
            <w:r>
              <w:rPr>
                <w:rFonts w:ascii="Times New Roman" w:eastAsia="Times New Roman" w:hAnsi="Times New Roman" w:cs="Times New Roman"/>
                <w:sz w:val="24"/>
                <w:szCs w:val="24"/>
              </w:rPr>
              <w:lastRenderedPageBreak/>
              <w:t>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соқтығыспай жүгіру жаттығулары, 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ды жалғастыр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олдың жаяу 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w:t>
            </w:r>
            <w:r>
              <w:rPr>
                <w:rFonts w:ascii="Times New Roman" w:eastAsia="Times New Roman" w:hAnsi="Times New Roman" w:cs="Times New Roman"/>
                <w:sz w:val="24"/>
                <w:szCs w:val="24"/>
              </w:rPr>
              <w:lastRenderedPageBreak/>
              <w:t>тамырына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птілікті дамыту; 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 қазақ тіл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нан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танымдық ойындар, басқатырғыш ойындар. </w:t>
            </w:r>
            <w:r>
              <w:rPr>
                <w:rFonts w:ascii="Times New Roman" w:eastAsia="Times New Roman" w:hAnsi="Times New Roman" w:cs="Times New Roman"/>
                <w:b/>
                <w:sz w:val="24"/>
                <w:szCs w:val="24"/>
              </w:rPr>
              <w:t>(танымдық іс-әрекет, зертт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дың ортасына, оның толық бетін пайдаланып, тауыс бейнесін салу амалдарын игер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ды бүктеу әдісі бойынша саңырауқұлақтың қалпақшасын, қағаздан кішкентай шеңберлер қию арқылы, тіктөртбұрыштан саңырауқұлақтың түбіртегін қағаз бетіне жапсыр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шілік іс-әрек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ол жүру ережесін түсіндірудің маңыздылығ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есік күндері». Балабақшада ұйымдастырылған іс-әрекет және жұмыстар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баламның армандары».</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ашуланбай жауап бере аласыз ба?" тақырыбында әңгімелесу, сауалнама жүргізу, кеңес бе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дамуына қимылды ойындардың пайдасы. (топ жиналысы).</w:t>
            </w:r>
          </w:p>
        </w:tc>
      </w:tr>
    </w:tbl>
    <w:p w:rsidR="009B11C7" w:rsidRDefault="009B11C7"/>
    <w:sectPr w:rsidR="009B11C7">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C7"/>
    <w:rsid w:val="0006777E"/>
    <w:rsid w:val="00091D6A"/>
    <w:rsid w:val="006C2D6F"/>
    <w:rsid w:val="009B11C7"/>
    <w:rsid w:val="00D4524B"/>
    <w:rsid w:val="00F7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74F0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4F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74F0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4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5A2B-DDD5-4751-BCAC-DD828CBF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5771</Words>
  <Characters>328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тынгул Кабдешова</cp:lastModifiedBy>
  <cp:revision>10</cp:revision>
  <cp:lastPrinted>2023-10-28T17:06:00Z</cp:lastPrinted>
  <dcterms:created xsi:type="dcterms:W3CDTF">2023-05-23T18:24:00Z</dcterms:created>
  <dcterms:modified xsi:type="dcterms:W3CDTF">2024-06-27T13:36:00Z</dcterms:modified>
</cp:coreProperties>
</file>